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AE64C3">
        <w:rPr>
          <w:sz w:val="18"/>
          <w:szCs w:val="18"/>
        </w:rPr>
        <w:t>40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FE0854" w:rsidRDefault="00FE0854" w:rsidP="00FE0854">
      <w:pPr>
        <w:jc w:val="right"/>
      </w:pPr>
      <w:r>
        <w:t>от 4 июля  2019 г. № 6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C3692F" w:rsidRPr="00FC5A3A" w:rsidTr="007B6D58">
        <w:tc>
          <w:tcPr>
            <w:tcW w:w="516" w:type="dxa"/>
          </w:tcPr>
          <w:p w:rsidR="00C3692F" w:rsidRPr="000C4612" w:rsidRDefault="003F6A07" w:rsidP="007A4DEF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1</w:t>
            </w:r>
            <w:r w:rsidR="005F72EC" w:rsidRPr="000C4612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3692F" w:rsidRPr="000C4612" w:rsidRDefault="00C3692F" w:rsidP="00C3692F">
            <w:pPr>
              <w:jc w:val="center"/>
            </w:pPr>
            <w:r w:rsidRPr="000C4612">
              <w:t xml:space="preserve">Республика Марий Эл, </w:t>
            </w:r>
          </w:p>
          <w:p w:rsidR="00C3692F" w:rsidRPr="000C4612" w:rsidRDefault="00C3692F" w:rsidP="00C3692F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C3692F" w:rsidRPr="000C4612" w:rsidRDefault="00C3692F" w:rsidP="00F20678">
            <w:pPr>
              <w:jc w:val="center"/>
            </w:pPr>
            <w:proofErr w:type="spellStart"/>
            <w:r w:rsidRPr="000C4612">
              <w:t>ул</w:t>
            </w:r>
            <w:proofErr w:type="gramStart"/>
            <w:r w:rsidRPr="000C4612">
              <w:t>.</w:t>
            </w:r>
            <w:r w:rsidR="00F20678" w:rsidRPr="000C4612">
              <w:t>Ш</w:t>
            </w:r>
            <w:proofErr w:type="gramEnd"/>
            <w:r w:rsidR="00F20678" w:rsidRPr="000C4612">
              <w:t>евцой</w:t>
            </w:r>
            <w:proofErr w:type="spellEnd"/>
          </w:p>
        </w:tc>
        <w:tc>
          <w:tcPr>
            <w:tcW w:w="2126" w:type="dxa"/>
          </w:tcPr>
          <w:p w:rsidR="00C3692F" w:rsidRPr="000C4612" w:rsidRDefault="00C3692F" w:rsidP="00F20678">
            <w:pPr>
              <w:jc w:val="center"/>
            </w:pPr>
            <w:r w:rsidRPr="000C4612">
              <w:t>12:05:</w:t>
            </w:r>
            <w:r w:rsidR="000C27FE" w:rsidRPr="000C4612">
              <w:t>0710</w:t>
            </w:r>
            <w:r w:rsidR="00F20678" w:rsidRPr="000C4612">
              <w:t>001:369</w:t>
            </w:r>
          </w:p>
        </w:tc>
        <w:tc>
          <w:tcPr>
            <w:tcW w:w="1134" w:type="dxa"/>
          </w:tcPr>
          <w:p w:rsidR="00C3692F" w:rsidRPr="000C4612" w:rsidRDefault="00F20678" w:rsidP="007A4DEF">
            <w:pPr>
              <w:jc w:val="center"/>
            </w:pPr>
            <w:r w:rsidRPr="000C4612">
              <w:t>27</w:t>
            </w:r>
            <w:r w:rsidR="00C3692F" w:rsidRPr="000C4612">
              <w:t>,0</w:t>
            </w:r>
          </w:p>
        </w:tc>
        <w:tc>
          <w:tcPr>
            <w:tcW w:w="3544" w:type="dxa"/>
          </w:tcPr>
          <w:p w:rsidR="00F20678" w:rsidRPr="000C4612" w:rsidRDefault="00F20678" w:rsidP="00F20678">
            <w:pPr>
              <w:jc w:val="center"/>
            </w:pPr>
            <w:r w:rsidRPr="000C4612">
              <w:t xml:space="preserve">Зона делового, общественного и коммерческого назначения </w:t>
            </w:r>
          </w:p>
          <w:p w:rsidR="00C3692F" w:rsidRPr="000C4612" w:rsidRDefault="00F20678" w:rsidP="00F20678">
            <w:pPr>
              <w:jc w:val="center"/>
            </w:pPr>
            <w:r w:rsidRPr="000C4612">
              <w:t>(О-1)</w:t>
            </w:r>
          </w:p>
        </w:tc>
        <w:tc>
          <w:tcPr>
            <w:tcW w:w="4252" w:type="dxa"/>
          </w:tcPr>
          <w:p w:rsidR="00C3692F" w:rsidRPr="000C4612" w:rsidRDefault="00C3692F" w:rsidP="00C3692F">
            <w:pPr>
              <w:jc w:val="both"/>
            </w:pPr>
            <w:r w:rsidRPr="000C4612">
              <w:t>Вид разрешенного использования:  объекты гаражного назначения (2.7.1).</w:t>
            </w:r>
          </w:p>
        </w:tc>
      </w:tr>
      <w:tr w:rsidR="0088040C" w:rsidRPr="00FC5A3A" w:rsidTr="007B6D58">
        <w:tc>
          <w:tcPr>
            <w:tcW w:w="516" w:type="dxa"/>
          </w:tcPr>
          <w:p w:rsidR="0088040C" w:rsidRPr="000C4612" w:rsidRDefault="0088040C" w:rsidP="007A4DEF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88040C" w:rsidRPr="000C4612" w:rsidRDefault="0088040C" w:rsidP="00C23E74">
            <w:pPr>
              <w:jc w:val="center"/>
            </w:pPr>
            <w:r w:rsidRPr="000C4612">
              <w:t xml:space="preserve">Республика Марий Эл, </w:t>
            </w:r>
          </w:p>
          <w:p w:rsidR="0088040C" w:rsidRPr="000C4612" w:rsidRDefault="0088040C" w:rsidP="00C23E74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88040C" w:rsidRPr="000C4612" w:rsidRDefault="0088040C" w:rsidP="00C23E74">
            <w:pPr>
              <w:jc w:val="center"/>
            </w:pPr>
            <w:proofErr w:type="spellStart"/>
            <w:r w:rsidRPr="000C4612">
              <w:t>Сернурский</w:t>
            </w:r>
            <w:proofErr w:type="spellEnd"/>
            <w:r w:rsidRPr="000C4612">
              <w:t xml:space="preserve"> тракт</w:t>
            </w:r>
          </w:p>
        </w:tc>
        <w:tc>
          <w:tcPr>
            <w:tcW w:w="2126" w:type="dxa"/>
          </w:tcPr>
          <w:p w:rsidR="0088040C" w:rsidRPr="000C4612" w:rsidRDefault="0088040C" w:rsidP="0088040C">
            <w:pPr>
              <w:jc w:val="center"/>
            </w:pPr>
            <w:r w:rsidRPr="000C4612">
              <w:t>12:05:0704009:308</w:t>
            </w:r>
          </w:p>
        </w:tc>
        <w:tc>
          <w:tcPr>
            <w:tcW w:w="1134" w:type="dxa"/>
          </w:tcPr>
          <w:p w:rsidR="0088040C" w:rsidRPr="000C4612" w:rsidRDefault="0088040C" w:rsidP="00C23E74">
            <w:pPr>
              <w:jc w:val="center"/>
            </w:pPr>
            <w:r w:rsidRPr="000C4612">
              <w:t>2369,0</w:t>
            </w:r>
          </w:p>
        </w:tc>
        <w:tc>
          <w:tcPr>
            <w:tcW w:w="3544" w:type="dxa"/>
          </w:tcPr>
          <w:p w:rsidR="0088040C" w:rsidRPr="000C4612" w:rsidRDefault="0088040C" w:rsidP="00C23E74">
            <w:pPr>
              <w:jc w:val="center"/>
            </w:pPr>
            <w:r w:rsidRPr="000C4612">
              <w:t>Зона общественно-жилого назначения (ОЖ)</w:t>
            </w:r>
          </w:p>
        </w:tc>
        <w:tc>
          <w:tcPr>
            <w:tcW w:w="4252" w:type="dxa"/>
          </w:tcPr>
          <w:p w:rsidR="0088040C" w:rsidRPr="000C4612" w:rsidRDefault="0088040C" w:rsidP="005A2E4B">
            <w:pPr>
              <w:jc w:val="both"/>
            </w:pPr>
            <w:r w:rsidRPr="000C4612">
              <w:t xml:space="preserve">Вид разрешенного использования:  объекты </w:t>
            </w:r>
            <w:r w:rsidR="005A2E4B">
              <w:t>придорожного сервиса (4.9</w:t>
            </w:r>
            <w:r w:rsidRPr="000C4612">
              <w:t>.1).</w:t>
            </w:r>
          </w:p>
        </w:tc>
      </w:tr>
      <w:tr w:rsidR="00B647F0" w:rsidRPr="00FC5A3A" w:rsidTr="007B6D58">
        <w:tc>
          <w:tcPr>
            <w:tcW w:w="516" w:type="dxa"/>
          </w:tcPr>
          <w:p w:rsidR="00B647F0" w:rsidRPr="000C4612" w:rsidRDefault="00B647F0" w:rsidP="00012459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B647F0" w:rsidRPr="000C4612" w:rsidRDefault="00B647F0" w:rsidP="00012459">
            <w:pPr>
              <w:jc w:val="center"/>
            </w:pPr>
            <w:r w:rsidRPr="000C4612">
              <w:t xml:space="preserve">Республика Марий Эл, </w:t>
            </w:r>
          </w:p>
          <w:p w:rsidR="00B647F0" w:rsidRPr="000C4612" w:rsidRDefault="00B647F0" w:rsidP="00012459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B647F0" w:rsidRPr="000C4612" w:rsidRDefault="00B647F0" w:rsidP="00012459">
            <w:pPr>
              <w:jc w:val="center"/>
            </w:pPr>
            <w:proofErr w:type="spellStart"/>
            <w:r w:rsidRPr="000C4612">
              <w:t>ул</w:t>
            </w:r>
            <w:proofErr w:type="gramStart"/>
            <w:r w:rsidRPr="000C4612">
              <w:t>.Й</w:t>
            </w:r>
            <w:proofErr w:type="gramEnd"/>
            <w:r w:rsidRPr="000C4612">
              <w:t>ывана</w:t>
            </w:r>
            <w:proofErr w:type="spellEnd"/>
            <w:r w:rsidRPr="000C4612">
              <w:t xml:space="preserve"> </w:t>
            </w:r>
            <w:proofErr w:type="spellStart"/>
            <w:r w:rsidRPr="000C4612">
              <w:t>Кырли</w:t>
            </w:r>
            <w:proofErr w:type="spellEnd"/>
            <w:r w:rsidRPr="000C4612">
              <w:t xml:space="preserve">, 46а, </w:t>
            </w:r>
          </w:p>
          <w:p w:rsidR="00B647F0" w:rsidRPr="000C4612" w:rsidRDefault="00B647F0" w:rsidP="00B647F0">
            <w:pPr>
              <w:jc w:val="center"/>
            </w:pPr>
            <w:r w:rsidRPr="000C4612">
              <w:t>АПК «Замок», гараж №103</w:t>
            </w:r>
          </w:p>
        </w:tc>
        <w:tc>
          <w:tcPr>
            <w:tcW w:w="2126" w:type="dxa"/>
          </w:tcPr>
          <w:p w:rsidR="00B647F0" w:rsidRPr="000C4612" w:rsidRDefault="00B647F0" w:rsidP="00B647F0">
            <w:pPr>
              <w:jc w:val="center"/>
            </w:pPr>
            <w:r w:rsidRPr="000C4612">
              <w:t>12:05:0309001:116</w:t>
            </w:r>
          </w:p>
        </w:tc>
        <w:tc>
          <w:tcPr>
            <w:tcW w:w="1134" w:type="dxa"/>
          </w:tcPr>
          <w:p w:rsidR="00B647F0" w:rsidRPr="000C4612" w:rsidRDefault="00B647F0" w:rsidP="00012459">
            <w:pPr>
              <w:jc w:val="center"/>
            </w:pPr>
            <w:r w:rsidRPr="000C4612">
              <w:t>21,5</w:t>
            </w:r>
          </w:p>
        </w:tc>
        <w:tc>
          <w:tcPr>
            <w:tcW w:w="3544" w:type="dxa"/>
          </w:tcPr>
          <w:p w:rsidR="00B647F0" w:rsidRPr="000C4612" w:rsidRDefault="00B647F0" w:rsidP="00012459">
            <w:pPr>
              <w:jc w:val="center"/>
            </w:pPr>
            <w:r w:rsidRPr="000C4612">
              <w:t xml:space="preserve">Зона застройки </w:t>
            </w:r>
            <w:proofErr w:type="gramStart"/>
            <w:r w:rsidRPr="000C4612">
              <w:t>многоэтажными</w:t>
            </w:r>
            <w:proofErr w:type="gramEnd"/>
            <w:r w:rsidRPr="000C4612">
              <w:t xml:space="preserve"> </w:t>
            </w:r>
          </w:p>
          <w:p w:rsidR="00B647F0" w:rsidRPr="000C4612" w:rsidRDefault="00B647F0" w:rsidP="00012459">
            <w:pPr>
              <w:jc w:val="center"/>
            </w:pPr>
            <w:r w:rsidRPr="000C4612">
              <w:t>жилыми домами</w:t>
            </w:r>
          </w:p>
          <w:p w:rsidR="00B647F0" w:rsidRPr="000C4612" w:rsidRDefault="00B647F0" w:rsidP="00012459">
            <w:pPr>
              <w:jc w:val="center"/>
            </w:pPr>
            <w:r w:rsidRPr="000C4612">
              <w:t xml:space="preserve"> (Ж-1)</w:t>
            </w:r>
          </w:p>
        </w:tc>
        <w:tc>
          <w:tcPr>
            <w:tcW w:w="4252" w:type="dxa"/>
          </w:tcPr>
          <w:p w:rsidR="00B647F0" w:rsidRPr="000C4612" w:rsidRDefault="00B647F0" w:rsidP="00012459">
            <w:pPr>
              <w:jc w:val="both"/>
            </w:pPr>
            <w:r w:rsidRPr="000C4612">
              <w:t>Вид разрешенного использования:  объекты гаражного назначения (2.7.1).</w:t>
            </w:r>
          </w:p>
        </w:tc>
      </w:tr>
      <w:tr w:rsidR="00B647F0" w:rsidRPr="00FC5A3A" w:rsidTr="007B6D58">
        <w:tc>
          <w:tcPr>
            <w:tcW w:w="516" w:type="dxa"/>
          </w:tcPr>
          <w:p w:rsidR="00B647F0" w:rsidRPr="000C4612" w:rsidRDefault="00B647F0" w:rsidP="005C67A6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4.</w:t>
            </w:r>
          </w:p>
        </w:tc>
        <w:tc>
          <w:tcPr>
            <w:tcW w:w="3595" w:type="dxa"/>
          </w:tcPr>
          <w:p w:rsidR="00B647F0" w:rsidRPr="000C4612" w:rsidRDefault="00B647F0" w:rsidP="005C67A6">
            <w:pPr>
              <w:jc w:val="center"/>
            </w:pPr>
            <w:r w:rsidRPr="000C4612">
              <w:t xml:space="preserve">Республика Марий Эл, </w:t>
            </w:r>
          </w:p>
          <w:p w:rsidR="00B647F0" w:rsidRPr="000C4612" w:rsidRDefault="00B647F0" w:rsidP="005C67A6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B647F0" w:rsidRPr="000C4612" w:rsidRDefault="00B647F0" w:rsidP="005C67A6">
            <w:pPr>
              <w:jc w:val="center"/>
            </w:pPr>
            <w:r w:rsidRPr="000C4612">
              <w:t>ул</w:t>
            </w:r>
            <w:proofErr w:type="gramStart"/>
            <w:r w:rsidRPr="000C4612">
              <w:t>.З</w:t>
            </w:r>
            <w:proofErr w:type="gramEnd"/>
            <w:r w:rsidRPr="000C4612">
              <w:t>ои Космодемьянской</w:t>
            </w:r>
          </w:p>
        </w:tc>
        <w:tc>
          <w:tcPr>
            <w:tcW w:w="2126" w:type="dxa"/>
          </w:tcPr>
          <w:p w:rsidR="00B647F0" w:rsidRPr="000C4612" w:rsidRDefault="00B647F0" w:rsidP="005C67A6">
            <w:pPr>
              <w:jc w:val="center"/>
            </w:pPr>
            <w:r w:rsidRPr="000C4612">
              <w:t>12:05:1101001:383</w:t>
            </w:r>
          </w:p>
        </w:tc>
        <w:tc>
          <w:tcPr>
            <w:tcW w:w="1134" w:type="dxa"/>
          </w:tcPr>
          <w:p w:rsidR="00B647F0" w:rsidRPr="000C4612" w:rsidRDefault="00B647F0" w:rsidP="005C67A6">
            <w:pPr>
              <w:jc w:val="center"/>
            </w:pPr>
            <w:r w:rsidRPr="000C4612">
              <w:t>559,0</w:t>
            </w:r>
          </w:p>
        </w:tc>
        <w:tc>
          <w:tcPr>
            <w:tcW w:w="3544" w:type="dxa"/>
          </w:tcPr>
          <w:p w:rsidR="00B647F0" w:rsidRPr="000C4612" w:rsidRDefault="00B647F0" w:rsidP="005C67A6">
            <w:pPr>
              <w:jc w:val="center"/>
            </w:pPr>
            <w:r w:rsidRPr="000C4612">
              <w:t xml:space="preserve">Зона городских лесопарков, </w:t>
            </w:r>
          </w:p>
          <w:p w:rsidR="00B647F0" w:rsidRPr="000C4612" w:rsidRDefault="00B647F0" w:rsidP="005C67A6">
            <w:pPr>
              <w:jc w:val="center"/>
            </w:pPr>
            <w:r w:rsidRPr="000C4612">
              <w:t>городских лесов</w:t>
            </w:r>
          </w:p>
          <w:p w:rsidR="00B647F0" w:rsidRPr="000C4612" w:rsidRDefault="00B647F0" w:rsidP="005C67A6">
            <w:pPr>
              <w:jc w:val="center"/>
            </w:pPr>
            <w:r w:rsidRPr="000C4612">
              <w:t>(Р-2)</w:t>
            </w:r>
          </w:p>
        </w:tc>
        <w:tc>
          <w:tcPr>
            <w:tcW w:w="4252" w:type="dxa"/>
          </w:tcPr>
          <w:p w:rsidR="00B647F0" w:rsidRPr="000C4612" w:rsidRDefault="00B647F0" w:rsidP="005C67A6">
            <w:pPr>
              <w:jc w:val="both"/>
            </w:pPr>
            <w:r w:rsidRPr="000C4612">
              <w:t>Вид разрешенного использования:  религиозное использование (3.7).</w:t>
            </w:r>
          </w:p>
        </w:tc>
      </w:tr>
      <w:tr w:rsidR="005E11A8" w:rsidRPr="00FC5A3A" w:rsidTr="007B6D58">
        <w:tc>
          <w:tcPr>
            <w:tcW w:w="516" w:type="dxa"/>
          </w:tcPr>
          <w:p w:rsidR="005E11A8" w:rsidRPr="000C4612" w:rsidRDefault="005E11A8" w:rsidP="000A0643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5.</w:t>
            </w:r>
          </w:p>
        </w:tc>
        <w:tc>
          <w:tcPr>
            <w:tcW w:w="3595" w:type="dxa"/>
          </w:tcPr>
          <w:p w:rsidR="005E11A8" w:rsidRPr="000C4612" w:rsidRDefault="005E11A8" w:rsidP="000A0643">
            <w:pPr>
              <w:jc w:val="center"/>
            </w:pPr>
            <w:r w:rsidRPr="000C4612">
              <w:t xml:space="preserve">Республика Марий Эл, </w:t>
            </w:r>
          </w:p>
          <w:p w:rsidR="005E11A8" w:rsidRPr="000C4612" w:rsidRDefault="005E11A8" w:rsidP="000A0643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5E11A8" w:rsidRPr="000C4612" w:rsidRDefault="005E11A8" w:rsidP="000A0643">
            <w:pPr>
              <w:jc w:val="center"/>
            </w:pPr>
            <w:proofErr w:type="spellStart"/>
            <w:r w:rsidRPr="000C4612">
              <w:t>ул</w:t>
            </w:r>
            <w:proofErr w:type="gramStart"/>
            <w:r w:rsidRPr="000C4612">
              <w:t>.Ч</w:t>
            </w:r>
            <w:proofErr w:type="gramEnd"/>
            <w:r w:rsidRPr="000C4612">
              <w:t>ернякова</w:t>
            </w:r>
            <w:proofErr w:type="spellEnd"/>
          </w:p>
        </w:tc>
        <w:tc>
          <w:tcPr>
            <w:tcW w:w="2126" w:type="dxa"/>
          </w:tcPr>
          <w:p w:rsidR="005E11A8" w:rsidRPr="000C4612" w:rsidRDefault="005E11A8" w:rsidP="005E11A8">
            <w:pPr>
              <w:jc w:val="center"/>
            </w:pPr>
            <w:r w:rsidRPr="000C4612">
              <w:t>12:04:0210102:498</w:t>
            </w:r>
          </w:p>
        </w:tc>
        <w:tc>
          <w:tcPr>
            <w:tcW w:w="1134" w:type="dxa"/>
          </w:tcPr>
          <w:p w:rsidR="005E11A8" w:rsidRPr="000C4612" w:rsidRDefault="005E11A8" w:rsidP="000A0643">
            <w:pPr>
              <w:jc w:val="center"/>
            </w:pPr>
            <w:r w:rsidRPr="000C4612">
              <w:t>2933,0</w:t>
            </w:r>
          </w:p>
        </w:tc>
        <w:tc>
          <w:tcPr>
            <w:tcW w:w="3544" w:type="dxa"/>
          </w:tcPr>
          <w:p w:rsidR="005E11A8" w:rsidRPr="000C4612" w:rsidRDefault="005E11A8" w:rsidP="000A0643">
            <w:pPr>
              <w:jc w:val="center"/>
            </w:pPr>
            <w:r w:rsidRPr="000C4612">
              <w:t>Зона общественно-жилого назначения (ОЖ)</w:t>
            </w:r>
          </w:p>
        </w:tc>
        <w:tc>
          <w:tcPr>
            <w:tcW w:w="4252" w:type="dxa"/>
          </w:tcPr>
          <w:p w:rsidR="005E11A8" w:rsidRPr="000C4612" w:rsidRDefault="005E11A8" w:rsidP="005E11A8">
            <w:pPr>
              <w:jc w:val="both"/>
            </w:pPr>
            <w:r w:rsidRPr="000C4612">
              <w:t>Вид разрешенного использования:  объекты придорожного сервиса (4.9.1).</w:t>
            </w:r>
          </w:p>
        </w:tc>
      </w:tr>
      <w:tr w:rsidR="002136ED" w:rsidRPr="00FC5A3A" w:rsidTr="007B6D58">
        <w:tc>
          <w:tcPr>
            <w:tcW w:w="516" w:type="dxa"/>
          </w:tcPr>
          <w:p w:rsidR="002136ED" w:rsidRPr="000C4612" w:rsidRDefault="002136ED" w:rsidP="00B56C1D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6.</w:t>
            </w:r>
          </w:p>
        </w:tc>
        <w:tc>
          <w:tcPr>
            <w:tcW w:w="3595" w:type="dxa"/>
          </w:tcPr>
          <w:p w:rsidR="002136ED" w:rsidRPr="000C4612" w:rsidRDefault="002136ED" w:rsidP="00B56C1D">
            <w:pPr>
              <w:jc w:val="center"/>
            </w:pPr>
            <w:r w:rsidRPr="000C4612">
              <w:t xml:space="preserve">Республика Марий Эл, </w:t>
            </w:r>
          </w:p>
          <w:p w:rsidR="002136ED" w:rsidRPr="000C4612" w:rsidRDefault="002136ED" w:rsidP="00B56C1D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2136ED" w:rsidRPr="000C4612" w:rsidRDefault="002136ED" w:rsidP="002136ED">
            <w:pPr>
              <w:jc w:val="center"/>
            </w:pPr>
            <w:r w:rsidRPr="000C4612">
              <w:t>ул</w:t>
            </w:r>
            <w:proofErr w:type="gramStart"/>
            <w:r w:rsidRPr="000C4612">
              <w:t>.С</w:t>
            </w:r>
            <w:proofErr w:type="gramEnd"/>
            <w:r w:rsidRPr="000C4612">
              <w:t>ерова</w:t>
            </w:r>
          </w:p>
        </w:tc>
        <w:tc>
          <w:tcPr>
            <w:tcW w:w="2126" w:type="dxa"/>
          </w:tcPr>
          <w:p w:rsidR="002136ED" w:rsidRPr="000C4612" w:rsidRDefault="002136ED" w:rsidP="002136ED">
            <w:pPr>
              <w:jc w:val="center"/>
            </w:pPr>
            <w:r w:rsidRPr="000C4612">
              <w:t>12:05:0501003</w:t>
            </w:r>
            <w:r w:rsidR="00BA0B0A" w:rsidRPr="000C4612">
              <w:t>:384</w:t>
            </w:r>
          </w:p>
        </w:tc>
        <w:tc>
          <w:tcPr>
            <w:tcW w:w="1134" w:type="dxa"/>
          </w:tcPr>
          <w:p w:rsidR="002136ED" w:rsidRPr="000C4612" w:rsidRDefault="00BA0B0A" w:rsidP="00B56C1D">
            <w:pPr>
              <w:jc w:val="center"/>
            </w:pPr>
            <w:r w:rsidRPr="000C4612">
              <w:t>1000</w:t>
            </w:r>
            <w:r w:rsidR="002136ED" w:rsidRPr="000C4612">
              <w:t>,0</w:t>
            </w:r>
          </w:p>
        </w:tc>
        <w:tc>
          <w:tcPr>
            <w:tcW w:w="3544" w:type="dxa"/>
          </w:tcPr>
          <w:p w:rsidR="002136ED" w:rsidRPr="000C4612" w:rsidRDefault="002136ED" w:rsidP="00B56C1D">
            <w:pPr>
              <w:jc w:val="center"/>
            </w:pPr>
            <w:r w:rsidRPr="000C4612">
              <w:t xml:space="preserve">Зона застройки </w:t>
            </w:r>
            <w:proofErr w:type="gramStart"/>
            <w:r w:rsidRPr="000C4612">
              <w:t>индивидуальными</w:t>
            </w:r>
            <w:proofErr w:type="gramEnd"/>
            <w:r w:rsidRPr="000C4612">
              <w:t xml:space="preserve"> </w:t>
            </w:r>
          </w:p>
          <w:p w:rsidR="002136ED" w:rsidRPr="000C4612" w:rsidRDefault="002136ED" w:rsidP="00B56C1D">
            <w:pPr>
              <w:jc w:val="center"/>
            </w:pPr>
            <w:r w:rsidRPr="000C4612">
              <w:t>жилыми домами</w:t>
            </w:r>
          </w:p>
          <w:p w:rsidR="002136ED" w:rsidRPr="000C4612" w:rsidRDefault="002136ED" w:rsidP="00B56C1D">
            <w:pPr>
              <w:jc w:val="center"/>
            </w:pPr>
            <w:r w:rsidRPr="000C4612">
              <w:t xml:space="preserve"> (Ж-3)</w:t>
            </w:r>
          </w:p>
        </w:tc>
        <w:tc>
          <w:tcPr>
            <w:tcW w:w="4252" w:type="dxa"/>
          </w:tcPr>
          <w:p w:rsidR="002136ED" w:rsidRPr="000C4612" w:rsidRDefault="002136ED" w:rsidP="00B56C1D">
            <w:pPr>
              <w:jc w:val="both"/>
            </w:pPr>
            <w:r w:rsidRPr="000C4612">
              <w:t>Вид разрешенного использования:  блокированная жилая застройка (2.3).</w:t>
            </w:r>
          </w:p>
        </w:tc>
      </w:tr>
      <w:tr w:rsidR="002136ED" w:rsidRPr="00FC5A3A" w:rsidTr="007B6D58">
        <w:tc>
          <w:tcPr>
            <w:tcW w:w="516" w:type="dxa"/>
          </w:tcPr>
          <w:p w:rsidR="002136ED" w:rsidRPr="000C4612" w:rsidRDefault="002136ED" w:rsidP="007A4DEF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7.</w:t>
            </w:r>
          </w:p>
        </w:tc>
        <w:tc>
          <w:tcPr>
            <w:tcW w:w="3595" w:type="dxa"/>
          </w:tcPr>
          <w:p w:rsidR="002136ED" w:rsidRPr="000C4612" w:rsidRDefault="002136ED" w:rsidP="00C3692F">
            <w:pPr>
              <w:jc w:val="center"/>
            </w:pPr>
            <w:r w:rsidRPr="000C4612">
              <w:t xml:space="preserve">Республика Марий Эл, </w:t>
            </w:r>
          </w:p>
          <w:p w:rsidR="002136ED" w:rsidRPr="000C4612" w:rsidRDefault="002136ED" w:rsidP="00C3692F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2136ED" w:rsidRPr="000C4612" w:rsidRDefault="002136ED" w:rsidP="00FB2EF2">
            <w:pPr>
              <w:jc w:val="center"/>
            </w:pPr>
            <w:r w:rsidRPr="000C4612">
              <w:t>ул</w:t>
            </w:r>
            <w:proofErr w:type="gramStart"/>
            <w:r w:rsidRPr="000C4612">
              <w:t>.М</w:t>
            </w:r>
            <w:proofErr w:type="gramEnd"/>
            <w:r w:rsidRPr="000C4612">
              <w:t>енделеева</w:t>
            </w:r>
          </w:p>
        </w:tc>
        <w:tc>
          <w:tcPr>
            <w:tcW w:w="2126" w:type="dxa"/>
          </w:tcPr>
          <w:p w:rsidR="002136ED" w:rsidRPr="000C4612" w:rsidRDefault="002136ED" w:rsidP="00FB2EF2">
            <w:pPr>
              <w:jc w:val="center"/>
            </w:pPr>
            <w:r w:rsidRPr="000C4612">
              <w:t>12:05:0504010:234</w:t>
            </w:r>
          </w:p>
        </w:tc>
        <w:tc>
          <w:tcPr>
            <w:tcW w:w="1134" w:type="dxa"/>
          </w:tcPr>
          <w:p w:rsidR="002136ED" w:rsidRPr="000C4612" w:rsidRDefault="002136ED" w:rsidP="00695C62">
            <w:pPr>
              <w:jc w:val="center"/>
            </w:pPr>
            <w:r w:rsidRPr="000C4612">
              <w:t>639,0</w:t>
            </w:r>
          </w:p>
        </w:tc>
        <w:tc>
          <w:tcPr>
            <w:tcW w:w="3544" w:type="dxa"/>
          </w:tcPr>
          <w:p w:rsidR="002136ED" w:rsidRPr="000C4612" w:rsidRDefault="002136ED" w:rsidP="003F6A07">
            <w:pPr>
              <w:jc w:val="center"/>
            </w:pPr>
            <w:r w:rsidRPr="000C4612">
              <w:t xml:space="preserve">Зона застройки </w:t>
            </w:r>
            <w:proofErr w:type="gramStart"/>
            <w:r w:rsidRPr="000C4612">
              <w:t>индивидуальными</w:t>
            </w:r>
            <w:proofErr w:type="gramEnd"/>
            <w:r w:rsidRPr="000C4612">
              <w:t xml:space="preserve"> </w:t>
            </w:r>
          </w:p>
          <w:p w:rsidR="002136ED" w:rsidRPr="000C4612" w:rsidRDefault="002136ED" w:rsidP="003F6A07">
            <w:pPr>
              <w:jc w:val="center"/>
            </w:pPr>
            <w:r w:rsidRPr="000C4612">
              <w:t>жилыми домами</w:t>
            </w:r>
          </w:p>
          <w:p w:rsidR="002136ED" w:rsidRPr="000C4612" w:rsidRDefault="002136ED" w:rsidP="003F6A07">
            <w:pPr>
              <w:jc w:val="center"/>
            </w:pPr>
            <w:r w:rsidRPr="000C4612">
              <w:t xml:space="preserve"> (Ж-3)</w:t>
            </w:r>
          </w:p>
        </w:tc>
        <w:tc>
          <w:tcPr>
            <w:tcW w:w="4252" w:type="dxa"/>
          </w:tcPr>
          <w:p w:rsidR="002136ED" w:rsidRPr="000C4612" w:rsidRDefault="002136ED" w:rsidP="00695C62">
            <w:pPr>
              <w:jc w:val="both"/>
            </w:pPr>
            <w:r w:rsidRPr="000C4612">
              <w:t>Вид разрешенного использования:  блокированная жилая застройка (2.3).</w:t>
            </w:r>
          </w:p>
        </w:tc>
      </w:tr>
      <w:tr w:rsidR="002136ED" w:rsidRPr="00FC5A3A" w:rsidTr="007B6D58">
        <w:tc>
          <w:tcPr>
            <w:tcW w:w="516" w:type="dxa"/>
          </w:tcPr>
          <w:p w:rsidR="002136ED" w:rsidRPr="000C4612" w:rsidRDefault="002136ED" w:rsidP="007A4DEF">
            <w:pPr>
              <w:jc w:val="center"/>
              <w:rPr>
                <w:sz w:val="18"/>
                <w:szCs w:val="18"/>
              </w:rPr>
            </w:pPr>
            <w:r w:rsidRPr="000C4612">
              <w:rPr>
                <w:sz w:val="18"/>
                <w:szCs w:val="18"/>
              </w:rPr>
              <w:t>8.</w:t>
            </w:r>
          </w:p>
        </w:tc>
        <w:tc>
          <w:tcPr>
            <w:tcW w:w="3595" w:type="dxa"/>
          </w:tcPr>
          <w:p w:rsidR="002136ED" w:rsidRPr="000C4612" w:rsidRDefault="002136ED" w:rsidP="00C23E74">
            <w:pPr>
              <w:jc w:val="center"/>
            </w:pPr>
            <w:r w:rsidRPr="000C4612">
              <w:t xml:space="preserve">Республика Марий Эл, </w:t>
            </w:r>
          </w:p>
          <w:p w:rsidR="002136ED" w:rsidRPr="000C4612" w:rsidRDefault="002136ED" w:rsidP="00C23E74">
            <w:pPr>
              <w:jc w:val="center"/>
            </w:pPr>
            <w:r w:rsidRPr="000C4612">
              <w:t>г</w:t>
            </w:r>
            <w:proofErr w:type="gramStart"/>
            <w:r w:rsidRPr="000C4612">
              <w:t>.Й</w:t>
            </w:r>
            <w:proofErr w:type="gramEnd"/>
            <w:r w:rsidRPr="000C4612">
              <w:t xml:space="preserve">ошкар-Ола, </w:t>
            </w:r>
          </w:p>
          <w:p w:rsidR="002136ED" w:rsidRPr="000C4612" w:rsidRDefault="002136ED" w:rsidP="00C23E74">
            <w:pPr>
              <w:jc w:val="center"/>
            </w:pPr>
            <w:r w:rsidRPr="000C4612">
              <w:t>ул</w:t>
            </w:r>
            <w:proofErr w:type="gramStart"/>
            <w:r w:rsidRPr="000C4612">
              <w:t>.М</w:t>
            </w:r>
            <w:proofErr w:type="gramEnd"/>
            <w:r w:rsidRPr="000C4612">
              <w:t>енделеева</w:t>
            </w:r>
          </w:p>
        </w:tc>
        <w:tc>
          <w:tcPr>
            <w:tcW w:w="2126" w:type="dxa"/>
          </w:tcPr>
          <w:p w:rsidR="002136ED" w:rsidRPr="000C4612" w:rsidRDefault="002136ED" w:rsidP="00FB2EF2">
            <w:pPr>
              <w:jc w:val="center"/>
            </w:pPr>
            <w:r w:rsidRPr="000C4612">
              <w:t>12:05:0504010:235</w:t>
            </w:r>
          </w:p>
        </w:tc>
        <w:tc>
          <w:tcPr>
            <w:tcW w:w="1134" w:type="dxa"/>
          </w:tcPr>
          <w:p w:rsidR="002136ED" w:rsidRPr="000C4612" w:rsidRDefault="002136ED" w:rsidP="00C23E74">
            <w:pPr>
              <w:jc w:val="center"/>
            </w:pPr>
            <w:r w:rsidRPr="000C4612">
              <w:t>639,0</w:t>
            </w:r>
          </w:p>
        </w:tc>
        <w:tc>
          <w:tcPr>
            <w:tcW w:w="3544" w:type="dxa"/>
          </w:tcPr>
          <w:p w:rsidR="002136ED" w:rsidRPr="000C4612" w:rsidRDefault="002136ED" w:rsidP="00C23E74">
            <w:pPr>
              <w:jc w:val="center"/>
            </w:pPr>
            <w:r w:rsidRPr="000C4612">
              <w:t xml:space="preserve">Зона застройки </w:t>
            </w:r>
            <w:proofErr w:type="gramStart"/>
            <w:r w:rsidRPr="000C4612">
              <w:t>индивидуальными</w:t>
            </w:r>
            <w:proofErr w:type="gramEnd"/>
            <w:r w:rsidRPr="000C4612">
              <w:t xml:space="preserve"> </w:t>
            </w:r>
          </w:p>
          <w:p w:rsidR="002136ED" w:rsidRPr="000C4612" w:rsidRDefault="002136ED" w:rsidP="00C23E74">
            <w:pPr>
              <w:jc w:val="center"/>
            </w:pPr>
            <w:r w:rsidRPr="000C4612">
              <w:t>жилыми домами</w:t>
            </w:r>
          </w:p>
          <w:p w:rsidR="002136ED" w:rsidRPr="000C4612" w:rsidRDefault="002136ED" w:rsidP="00C23E74">
            <w:pPr>
              <w:jc w:val="center"/>
            </w:pPr>
            <w:r w:rsidRPr="000C4612">
              <w:t xml:space="preserve"> (Ж-3)</w:t>
            </w:r>
          </w:p>
        </w:tc>
        <w:tc>
          <w:tcPr>
            <w:tcW w:w="4252" w:type="dxa"/>
          </w:tcPr>
          <w:p w:rsidR="002136ED" w:rsidRPr="000C4612" w:rsidRDefault="002136ED" w:rsidP="00C23E74">
            <w:pPr>
              <w:jc w:val="both"/>
            </w:pPr>
            <w:r w:rsidRPr="000C4612">
              <w:t>Вид разрешенного использования:  блокированная жилая застройка (2.3).</w:t>
            </w:r>
          </w:p>
        </w:tc>
      </w:tr>
    </w:tbl>
    <w:p w:rsidR="00392BAD" w:rsidRPr="008E106F" w:rsidRDefault="00392BAD" w:rsidP="00B42E28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971DB"/>
    <w:rsid w:val="000A08E7"/>
    <w:rsid w:val="000A58EB"/>
    <w:rsid w:val="000B0070"/>
    <w:rsid w:val="000B77E7"/>
    <w:rsid w:val="000C1D86"/>
    <w:rsid w:val="000C27FE"/>
    <w:rsid w:val="000C3415"/>
    <w:rsid w:val="000C4612"/>
    <w:rsid w:val="000C5E75"/>
    <w:rsid w:val="000D1827"/>
    <w:rsid w:val="000D2F28"/>
    <w:rsid w:val="000D37A7"/>
    <w:rsid w:val="000D3D43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6A40"/>
    <w:rsid w:val="00147FEE"/>
    <w:rsid w:val="00152449"/>
    <w:rsid w:val="0015369C"/>
    <w:rsid w:val="00155786"/>
    <w:rsid w:val="00155795"/>
    <w:rsid w:val="001562CC"/>
    <w:rsid w:val="0016055A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5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36ED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2075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62EF"/>
    <w:rsid w:val="00267357"/>
    <w:rsid w:val="00272488"/>
    <w:rsid w:val="00273342"/>
    <w:rsid w:val="00274450"/>
    <w:rsid w:val="002769AE"/>
    <w:rsid w:val="0028083E"/>
    <w:rsid w:val="00283FEE"/>
    <w:rsid w:val="00285B70"/>
    <w:rsid w:val="0029164C"/>
    <w:rsid w:val="00291980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56BA"/>
    <w:rsid w:val="002E7E6A"/>
    <w:rsid w:val="002F0A21"/>
    <w:rsid w:val="002F478F"/>
    <w:rsid w:val="002F47A2"/>
    <w:rsid w:val="0030322D"/>
    <w:rsid w:val="00303C03"/>
    <w:rsid w:val="00307A8A"/>
    <w:rsid w:val="0031025F"/>
    <w:rsid w:val="003113F4"/>
    <w:rsid w:val="00324A30"/>
    <w:rsid w:val="00327419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7CA"/>
    <w:rsid w:val="003C49D2"/>
    <w:rsid w:val="003C7212"/>
    <w:rsid w:val="003D3B49"/>
    <w:rsid w:val="003E38DE"/>
    <w:rsid w:val="003E7FEB"/>
    <w:rsid w:val="003F08E6"/>
    <w:rsid w:val="003F24F3"/>
    <w:rsid w:val="003F5ACA"/>
    <w:rsid w:val="003F6A07"/>
    <w:rsid w:val="004039BD"/>
    <w:rsid w:val="004112F3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12F8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5628"/>
    <w:rsid w:val="004C782C"/>
    <w:rsid w:val="004D346C"/>
    <w:rsid w:val="004D4C54"/>
    <w:rsid w:val="004D6B8B"/>
    <w:rsid w:val="004D6F1D"/>
    <w:rsid w:val="004E2D4C"/>
    <w:rsid w:val="004E2E9B"/>
    <w:rsid w:val="004E38D5"/>
    <w:rsid w:val="004E459F"/>
    <w:rsid w:val="004E5FE9"/>
    <w:rsid w:val="004E6430"/>
    <w:rsid w:val="004F1EFF"/>
    <w:rsid w:val="004F34CF"/>
    <w:rsid w:val="004F3B8A"/>
    <w:rsid w:val="004F3D55"/>
    <w:rsid w:val="00500350"/>
    <w:rsid w:val="0050404C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B8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67A5B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3D56"/>
    <w:rsid w:val="005865CF"/>
    <w:rsid w:val="00592111"/>
    <w:rsid w:val="005A2E4B"/>
    <w:rsid w:val="005A4958"/>
    <w:rsid w:val="005A5418"/>
    <w:rsid w:val="005A7248"/>
    <w:rsid w:val="005B194A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11A8"/>
    <w:rsid w:val="005E35FD"/>
    <w:rsid w:val="005F14F5"/>
    <w:rsid w:val="005F2175"/>
    <w:rsid w:val="005F72EC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27CCD"/>
    <w:rsid w:val="00630465"/>
    <w:rsid w:val="006334D1"/>
    <w:rsid w:val="00633A19"/>
    <w:rsid w:val="006349C6"/>
    <w:rsid w:val="00635A83"/>
    <w:rsid w:val="00635CC9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577E2"/>
    <w:rsid w:val="00662A98"/>
    <w:rsid w:val="0066509E"/>
    <w:rsid w:val="00665A3C"/>
    <w:rsid w:val="00666BE2"/>
    <w:rsid w:val="00671065"/>
    <w:rsid w:val="00673519"/>
    <w:rsid w:val="00675DB0"/>
    <w:rsid w:val="006851C8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5B0E"/>
    <w:rsid w:val="006C6085"/>
    <w:rsid w:val="006D0A6D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78E"/>
    <w:rsid w:val="00701D98"/>
    <w:rsid w:val="00702AB0"/>
    <w:rsid w:val="00703947"/>
    <w:rsid w:val="00704D91"/>
    <w:rsid w:val="00704E4C"/>
    <w:rsid w:val="0070727A"/>
    <w:rsid w:val="00714568"/>
    <w:rsid w:val="007160E8"/>
    <w:rsid w:val="007215B2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0583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4B50"/>
    <w:rsid w:val="007A56EA"/>
    <w:rsid w:val="007A72FF"/>
    <w:rsid w:val="007B2224"/>
    <w:rsid w:val="007B252A"/>
    <w:rsid w:val="007B3000"/>
    <w:rsid w:val="007B452B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380"/>
    <w:rsid w:val="00834F35"/>
    <w:rsid w:val="0083645C"/>
    <w:rsid w:val="00841A00"/>
    <w:rsid w:val="008440C8"/>
    <w:rsid w:val="00844370"/>
    <w:rsid w:val="00852D60"/>
    <w:rsid w:val="00853855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5989"/>
    <w:rsid w:val="0087707D"/>
    <w:rsid w:val="00877277"/>
    <w:rsid w:val="00877F74"/>
    <w:rsid w:val="0088040C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BF7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11B5"/>
    <w:rsid w:val="00946B33"/>
    <w:rsid w:val="00956CC2"/>
    <w:rsid w:val="00957D7D"/>
    <w:rsid w:val="0096100A"/>
    <w:rsid w:val="0096296A"/>
    <w:rsid w:val="009634EF"/>
    <w:rsid w:val="00963B22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97CAD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01"/>
    <w:rsid w:val="009B40A5"/>
    <w:rsid w:val="009B41AA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096A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0141"/>
    <w:rsid w:val="00A43140"/>
    <w:rsid w:val="00A44586"/>
    <w:rsid w:val="00A469AF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070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64C3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07B47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42E28"/>
    <w:rsid w:val="00B54C9B"/>
    <w:rsid w:val="00B54FA9"/>
    <w:rsid w:val="00B57849"/>
    <w:rsid w:val="00B61722"/>
    <w:rsid w:val="00B62914"/>
    <w:rsid w:val="00B63052"/>
    <w:rsid w:val="00B647F0"/>
    <w:rsid w:val="00B64AEC"/>
    <w:rsid w:val="00B64D6A"/>
    <w:rsid w:val="00B74F97"/>
    <w:rsid w:val="00B83472"/>
    <w:rsid w:val="00B85699"/>
    <w:rsid w:val="00B87D85"/>
    <w:rsid w:val="00B9105B"/>
    <w:rsid w:val="00B94ECD"/>
    <w:rsid w:val="00BA0B0A"/>
    <w:rsid w:val="00BA2A08"/>
    <w:rsid w:val="00BA602B"/>
    <w:rsid w:val="00BA7F73"/>
    <w:rsid w:val="00BB228B"/>
    <w:rsid w:val="00BB2D36"/>
    <w:rsid w:val="00BB4B34"/>
    <w:rsid w:val="00BC36CD"/>
    <w:rsid w:val="00BD3372"/>
    <w:rsid w:val="00BD3EC7"/>
    <w:rsid w:val="00BD5183"/>
    <w:rsid w:val="00BE0C90"/>
    <w:rsid w:val="00BE2A1D"/>
    <w:rsid w:val="00BE687E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57AC"/>
    <w:rsid w:val="00C3692F"/>
    <w:rsid w:val="00C379CC"/>
    <w:rsid w:val="00C40BFF"/>
    <w:rsid w:val="00C40D17"/>
    <w:rsid w:val="00C41784"/>
    <w:rsid w:val="00C43C9F"/>
    <w:rsid w:val="00C45210"/>
    <w:rsid w:val="00C474E8"/>
    <w:rsid w:val="00C504A5"/>
    <w:rsid w:val="00C520E0"/>
    <w:rsid w:val="00C566B5"/>
    <w:rsid w:val="00C630AB"/>
    <w:rsid w:val="00C632A8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A5D"/>
    <w:rsid w:val="00D10BC6"/>
    <w:rsid w:val="00D1384D"/>
    <w:rsid w:val="00D16977"/>
    <w:rsid w:val="00D173AF"/>
    <w:rsid w:val="00D174A5"/>
    <w:rsid w:val="00D27893"/>
    <w:rsid w:val="00D31081"/>
    <w:rsid w:val="00D356B7"/>
    <w:rsid w:val="00D37B24"/>
    <w:rsid w:val="00D4620F"/>
    <w:rsid w:val="00D47F80"/>
    <w:rsid w:val="00D51870"/>
    <w:rsid w:val="00D51D46"/>
    <w:rsid w:val="00D53139"/>
    <w:rsid w:val="00D5317F"/>
    <w:rsid w:val="00D5350F"/>
    <w:rsid w:val="00D549F5"/>
    <w:rsid w:val="00D556F0"/>
    <w:rsid w:val="00D604F6"/>
    <w:rsid w:val="00D60DDF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5F0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1BD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2160"/>
    <w:rsid w:val="00E33B1E"/>
    <w:rsid w:val="00E353D6"/>
    <w:rsid w:val="00E368AD"/>
    <w:rsid w:val="00E4379E"/>
    <w:rsid w:val="00E43E86"/>
    <w:rsid w:val="00E44D5F"/>
    <w:rsid w:val="00E45CD7"/>
    <w:rsid w:val="00E578CA"/>
    <w:rsid w:val="00E60F5B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866EF"/>
    <w:rsid w:val="00E8728E"/>
    <w:rsid w:val="00E92AE3"/>
    <w:rsid w:val="00E972BA"/>
    <w:rsid w:val="00E97C88"/>
    <w:rsid w:val="00E97E2D"/>
    <w:rsid w:val="00EA4384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678"/>
    <w:rsid w:val="00F20C44"/>
    <w:rsid w:val="00F21867"/>
    <w:rsid w:val="00F308BF"/>
    <w:rsid w:val="00F34FDD"/>
    <w:rsid w:val="00F41534"/>
    <w:rsid w:val="00F42B7F"/>
    <w:rsid w:val="00F45A4C"/>
    <w:rsid w:val="00F46BB5"/>
    <w:rsid w:val="00F46F25"/>
    <w:rsid w:val="00F4799E"/>
    <w:rsid w:val="00F60579"/>
    <w:rsid w:val="00F64554"/>
    <w:rsid w:val="00F648EB"/>
    <w:rsid w:val="00F65DEC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2EF2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0854"/>
    <w:rsid w:val="00FE115C"/>
    <w:rsid w:val="00FE3980"/>
    <w:rsid w:val="00FE4024"/>
    <w:rsid w:val="00FE6930"/>
    <w:rsid w:val="00FE7371"/>
    <w:rsid w:val="00FF0B40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7DD8-6879-4E2C-B538-DE828F65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2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00</cp:revision>
  <cp:lastPrinted>2017-12-06T11:07:00Z</cp:lastPrinted>
  <dcterms:created xsi:type="dcterms:W3CDTF">2016-02-08T06:08:00Z</dcterms:created>
  <dcterms:modified xsi:type="dcterms:W3CDTF">2019-07-04T07:53:00Z</dcterms:modified>
</cp:coreProperties>
</file>